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DF" w:rsidRPr="009616DF" w:rsidRDefault="009616DF" w:rsidP="009616DF">
      <w:pPr>
        <w:pStyle w:val="af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616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DF" w:rsidRPr="009616DF" w:rsidRDefault="009616DF" w:rsidP="009616DF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D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616DF" w:rsidRPr="009616DF" w:rsidRDefault="009616DF" w:rsidP="009616DF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DF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УРАЛЬСКИЙ РАЙОН</w:t>
      </w:r>
    </w:p>
    <w:p w:rsidR="009616DF" w:rsidRPr="009616DF" w:rsidRDefault="009616DF" w:rsidP="009616DF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DF" w:rsidRPr="009616DF" w:rsidRDefault="009616DF" w:rsidP="009616DF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DF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9616DF" w:rsidRPr="009616DF" w:rsidRDefault="009616DF" w:rsidP="009616D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9616DF" w:rsidRPr="009616DF" w:rsidRDefault="009616DF" w:rsidP="009616DF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16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16DF">
        <w:rPr>
          <w:rFonts w:ascii="Times New Roman" w:hAnsi="Times New Roman" w:cs="Times New Roman"/>
          <w:sz w:val="24"/>
          <w:szCs w:val="24"/>
        </w:rPr>
        <w:t xml:space="preserve"> февраля 2019 г.</w:t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</w:r>
      <w:r w:rsidRPr="009616DF">
        <w:rPr>
          <w:rFonts w:ascii="Times New Roman" w:hAnsi="Times New Roman" w:cs="Times New Roman"/>
          <w:sz w:val="24"/>
          <w:szCs w:val="24"/>
        </w:rPr>
        <w:tab/>
        <w:t xml:space="preserve">            № 1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616DF" w:rsidRPr="009616DF" w:rsidRDefault="009616DF" w:rsidP="009616D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616D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616DF">
        <w:rPr>
          <w:rFonts w:ascii="Times New Roman" w:hAnsi="Times New Roman" w:cs="Times New Roman"/>
          <w:sz w:val="24"/>
          <w:szCs w:val="24"/>
        </w:rPr>
        <w:t>Аксарка</w:t>
      </w:r>
      <w:proofErr w:type="spellEnd"/>
    </w:p>
    <w:p w:rsidR="00AB6F18" w:rsidRDefault="00AB6F18" w:rsidP="00AB6F18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F18" w:rsidRDefault="00AB6F18" w:rsidP="00AB6F18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B6F18" w:rsidRPr="00601CB4" w:rsidRDefault="00AB6F18" w:rsidP="00AB6F18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C4E03" w:rsidRPr="007C4E03" w:rsidRDefault="005A17FD" w:rsidP="00AB6F18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внесении изменения </w:t>
      </w:r>
      <w:r w:rsidR="007C4E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раздел </w:t>
      </w:r>
      <w:r w:rsidR="007C4E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="007C4E03" w:rsidRPr="007C4E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C4E0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ложения </w:t>
      </w:r>
    </w:p>
    <w:p w:rsidR="005A17FD" w:rsidRDefault="005A17FD" w:rsidP="00AB6F18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организации питания обучающихся муниципальных общеобразовательных организаций Приуральского района </w:t>
      </w:r>
    </w:p>
    <w:p w:rsidR="00CC581E" w:rsidRPr="00601CB4" w:rsidRDefault="00CC581E" w:rsidP="00AB6F18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4227C" w:rsidRPr="00601CB4" w:rsidRDefault="0004227C" w:rsidP="00AB6F18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A17FD" w:rsidRDefault="007C4E03" w:rsidP="00AB6F18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устранения допущенной технической </w:t>
      </w:r>
      <w:r w:rsidR="009311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ибки</w:t>
      </w:r>
      <w:r w:rsidR="00CF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311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я</w:t>
      </w:r>
      <w:r w:rsidR="00CF170F" w:rsidRPr="00CF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Приуральский район </w:t>
      </w:r>
      <w:proofErr w:type="spellStart"/>
      <w:r w:rsidR="00CF170F" w:rsidRPr="00CF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</w:t>
      </w:r>
      <w:proofErr w:type="spellEnd"/>
      <w:r w:rsidR="00CF170F" w:rsidRPr="00CF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с т а </w:t>
      </w:r>
      <w:proofErr w:type="spellStart"/>
      <w:r w:rsidR="00CF170F" w:rsidRPr="00CF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</w:t>
      </w:r>
      <w:proofErr w:type="spellEnd"/>
      <w:r w:rsidR="00CF170F" w:rsidRPr="00CF17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в л я е т</w:t>
      </w:r>
      <w:r w:rsidR="00CF1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F170F" w:rsidRDefault="00CF170F" w:rsidP="00AB6F18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170F" w:rsidRDefault="00CF170F" w:rsidP="00AB6F18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AB6F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дить следующее изменение, которое вносится </w:t>
      </w:r>
      <w:r w:rsidRPr="00601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C4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</w:t>
      </w:r>
      <w:r w:rsidR="007C4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7C4E03" w:rsidRPr="007C4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4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 w:rsidRPr="00601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итания обучающихся муниципальных общеобразовательных организаций Пр</w:t>
      </w:r>
      <w:r w:rsidR="00612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уральского района, утвержденного</w:t>
      </w:r>
      <w:r w:rsidRPr="00601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Администрации муниципального образования Приуральский район от 28 декабря 2018 года № 90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F170F" w:rsidRDefault="00CF170F" w:rsidP="00AB6F1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0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B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2.13. слово «двухразовое» исключить. </w:t>
      </w:r>
    </w:p>
    <w:p w:rsidR="009352E9" w:rsidRPr="00601CB4" w:rsidRDefault="009352E9" w:rsidP="00AB6F18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B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убликовать настоящее постановление в районной газете «Приуралье» и разместить на официальном Интернет-сайте Администрации муниципального образования Приуральский район.</w:t>
      </w:r>
    </w:p>
    <w:p w:rsidR="009352E9" w:rsidRDefault="009352E9" w:rsidP="00AB6F1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B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9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 свое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отношения, возникшие с 01 января 2019 года.</w:t>
      </w:r>
    </w:p>
    <w:p w:rsidR="0004227C" w:rsidRPr="00601CB4" w:rsidRDefault="0004227C" w:rsidP="00AB6F18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04227C" w:rsidRPr="00601CB4" w:rsidRDefault="0004227C" w:rsidP="00AB6F18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7471A5" w:rsidRPr="00601CB4" w:rsidRDefault="007471A5" w:rsidP="00AB6F18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707A7E" w:rsidRPr="00601CB4" w:rsidRDefault="000A1198" w:rsidP="00AB6F18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лава района </w:t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="0004227C"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.И. </w:t>
      </w:r>
      <w:proofErr w:type="spellStart"/>
      <w:r w:rsidRPr="00601CB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кал</w:t>
      </w:r>
      <w:proofErr w:type="spellEnd"/>
    </w:p>
    <w:sectPr w:rsidR="00707A7E" w:rsidRPr="00601CB4" w:rsidSect="000422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A7" w:rsidRDefault="00DF15A7" w:rsidP="00262A0E">
      <w:pPr>
        <w:spacing w:after="0"/>
      </w:pPr>
      <w:r>
        <w:separator/>
      </w:r>
    </w:p>
  </w:endnote>
  <w:endnote w:type="continuationSeparator" w:id="0">
    <w:p w:rsidR="00DF15A7" w:rsidRDefault="00DF15A7" w:rsidP="00262A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A7" w:rsidRDefault="00DF15A7" w:rsidP="00262A0E">
      <w:pPr>
        <w:spacing w:after="0"/>
      </w:pPr>
      <w:r>
        <w:separator/>
      </w:r>
    </w:p>
  </w:footnote>
  <w:footnote w:type="continuationSeparator" w:id="0">
    <w:p w:rsidR="00DF15A7" w:rsidRDefault="00DF15A7" w:rsidP="00262A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929"/>
    <w:multiLevelType w:val="hybridMultilevel"/>
    <w:tmpl w:val="75DAB48A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3F0E"/>
    <w:multiLevelType w:val="hybridMultilevel"/>
    <w:tmpl w:val="7402E12E"/>
    <w:lvl w:ilvl="0" w:tplc="BF68843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51B9C"/>
    <w:multiLevelType w:val="multilevel"/>
    <w:tmpl w:val="6742B4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A9457C8"/>
    <w:multiLevelType w:val="hybridMultilevel"/>
    <w:tmpl w:val="BA889FF8"/>
    <w:lvl w:ilvl="0" w:tplc="CF6C08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0D"/>
    <w:rsid w:val="00002414"/>
    <w:rsid w:val="0000252A"/>
    <w:rsid w:val="00003C27"/>
    <w:rsid w:val="00006675"/>
    <w:rsid w:val="00007F6A"/>
    <w:rsid w:val="00011405"/>
    <w:rsid w:val="0001249F"/>
    <w:rsid w:val="00012CC0"/>
    <w:rsid w:val="000152BE"/>
    <w:rsid w:val="00015D4C"/>
    <w:rsid w:val="00020900"/>
    <w:rsid w:val="000222FA"/>
    <w:rsid w:val="00024B2D"/>
    <w:rsid w:val="00025E37"/>
    <w:rsid w:val="00026C9F"/>
    <w:rsid w:val="000338B7"/>
    <w:rsid w:val="0004089E"/>
    <w:rsid w:val="0004227C"/>
    <w:rsid w:val="00043C9A"/>
    <w:rsid w:val="00046817"/>
    <w:rsid w:val="00050891"/>
    <w:rsid w:val="00051F43"/>
    <w:rsid w:val="00051F95"/>
    <w:rsid w:val="00053635"/>
    <w:rsid w:val="00053F38"/>
    <w:rsid w:val="00054E38"/>
    <w:rsid w:val="000562FA"/>
    <w:rsid w:val="00062C47"/>
    <w:rsid w:val="00065EC2"/>
    <w:rsid w:val="00070DEC"/>
    <w:rsid w:val="00071E47"/>
    <w:rsid w:val="000741E4"/>
    <w:rsid w:val="00074626"/>
    <w:rsid w:val="00077E06"/>
    <w:rsid w:val="00081E5D"/>
    <w:rsid w:val="00082242"/>
    <w:rsid w:val="00082BA7"/>
    <w:rsid w:val="00082DCE"/>
    <w:rsid w:val="00083285"/>
    <w:rsid w:val="000852A7"/>
    <w:rsid w:val="0009685E"/>
    <w:rsid w:val="000A1198"/>
    <w:rsid w:val="000A3B46"/>
    <w:rsid w:val="000A5365"/>
    <w:rsid w:val="000B36ED"/>
    <w:rsid w:val="000B6370"/>
    <w:rsid w:val="000B7D7C"/>
    <w:rsid w:val="000C0684"/>
    <w:rsid w:val="000C4599"/>
    <w:rsid w:val="000C7837"/>
    <w:rsid w:val="000C7D0D"/>
    <w:rsid w:val="000D04A0"/>
    <w:rsid w:val="000D133D"/>
    <w:rsid w:val="000D47CB"/>
    <w:rsid w:val="000E1A52"/>
    <w:rsid w:val="000E2385"/>
    <w:rsid w:val="000F10AB"/>
    <w:rsid w:val="000F52B9"/>
    <w:rsid w:val="001028F4"/>
    <w:rsid w:val="001040BD"/>
    <w:rsid w:val="00104A81"/>
    <w:rsid w:val="00110D9C"/>
    <w:rsid w:val="00111344"/>
    <w:rsid w:val="001149ED"/>
    <w:rsid w:val="00122EF3"/>
    <w:rsid w:val="00130486"/>
    <w:rsid w:val="001322DE"/>
    <w:rsid w:val="001323E1"/>
    <w:rsid w:val="00132926"/>
    <w:rsid w:val="00134DA3"/>
    <w:rsid w:val="00135738"/>
    <w:rsid w:val="00141493"/>
    <w:rsid w:val="00150107"/>
    <w:rsid w:val="00150EDA"/>
    <w:rsid w:val="0016082F"/>
    <w:rsid w:val="00163C7B"/>
    <w:rsid w:val="00171FBC"/>
    <w:rsid w:val="0017214F"/>
    <w:rsid w:val="00172167"/>
    <w:rsid w:val="0017421A"/>
    <w:rsid w:val="00176BFB"/>
    <w:rsid w:val="00180B44"/>
    <w:rsid w:val="0018212B"/>
    <w:rsid w:val="0018289F"/>
    <w:rsid w:val="0018333F"/>
    <w:rsid w:val="00184F72"/>
    <w:rsid w:val="0019099C"/>
    <w:rsid w:val="00195213"/>
    <w:rsid w:val="00197584"/>
    <w:rsid w:val="001A3627"/>
    <w:rsid w:val="001A38FC"/>
    <w:rsid w:val="001A5824"/>
    <w:rsid w:val="001B12C7"/>
    <w:rsid w:val="001B35CB"/>
    <w:rsid w:val="001C15CC"/>
    <w:rsid w:val="001C1CCC"/>
    <w:rsid w:val="001C5B18"/>
    <w:rsid w:val="001C6A52"/>
    <w:rsid w:val="001D1DB8"/>
    <w:rsid w:val="001D2C4F"/>
    <w:rsid w:val="001D30BD"/>
    <w:rsid w:val="001D3145"/>
    <w:rsid w:val="001D42D7"/>
    <w:rsid w:val="001E32E9"/>
    <w:rsid w:val="001E6FB6"/>
    <w:rsid w:val="001F0678"/>
    <w:rsid w:val="00200603"/>
    <w:rsid w:val="00201538"/>
    <w:rsid w:val="0020337F"/>
    <w:rsid w:val="002054B8"/>
    <w:rsid w:val="002065A9"/>
    <w:rsid w:val="00207460"/>
    <w:rsid w:val="002105FB"/>
    <w:rsid w:val="00211046"/>
    <w:rsid w:val="002110B8"/>
    <w:rsid w:val="00221000"/>
    <w:rsid w:val="002219C0"/>
    <w:rsid w:val="00225FF4"/>
    <w:rsid w:val="00226265"/>
    <w:rsid w:val="00227478"/>
    <w:rsid w:val="00236B8E"/>
    <w:rsid w:val="00236D17"/>
    <w:rsid w:val="0023736A"/>
    <w:rsid w:val="00243258"/>
    <w:rsid w:val="00243B68"/>
    <w:rsid w:val="0024490F"/>
    <w:rsid w:val="00246831"/>
    <w:rsid w:val="002470A0"/>
    <w:rsid w:val="00247E2F"/>
    <w:rsid w:val="00254201"/>
    <w:rsid w:val="00254F2D"/>
    <w:rsid w:val="00257C8C"/>
    <w:rsid w:val="00262A0E"/>
    <w:rsid w:val="00264A83"/>
    <w:rsid w:val="00265E1C"/>
    <w:rsid w:val="00267B78"/>
    <w:rsid w:val="00270D75"/>
    <w:rsid w:val="002724D9"/>
    <w:rsid w:val="0027472A"/>
    <w:rsid w:val="00277B4D"/>
    <w:rsid w:val="00283310"/>
    <w:rsid w:val="0028424A"/>
    <w:rsid w:val="00292B00"/>
    <w:rsid w:val="00292F4C"/>
    <w:rsid w:val="00295D62"/>
    <w:rsid w:val="00295FFB"/>
    <w:rsid w:val="002A23B6"/>
    <w:rsid w:val="002A5E12"/>
    <w:rsid w:val="002B2443"/>
    <w:rsid w:val="002B38D5"/>
    <w:rsid w:val="002C1588"/>
    <w:rsid w:val="002C20A0"/>
    <w:rsid w:val="002C2AAB"/>
    <w:rsid w:val="002C4ECF"/>
    <w:rsid w:val="002C5A7E"/>
    <w:rsid w:val="002D029A"/>
    <w:rsid w:val="002D0D12"/>
    <w:rsid w:val="002D1A5A"/>
    <w:rsid w:val="002D4276"/>
    <w:rsid w:val="002D61B5"/>
    <w:rsid w:val="002D75B0"/>
    <w:rsid w:val="002D7E76"/>
    <w:rsid w:val="002E04E9"/>
    <w:rsid w:val="002E495C"/>
    <w:rsid w:val="002E511F"/>
    <w:rsid w:val="002E5BA6"/>
    <w:rsid w:val="002E7A42"/>
    <w:rsid w:val="002F1599"/>
    <w:rsid w:val="002F26D9"/>
    <w:rsid w:val="002F26FB"/>
    <w:rsid w:val="002F326E"/>
    <w:rsid w:val="002F49F7"/>
    <w:rsid w:val="00300B6C"/>
    <w:rsid w:val="00301C23"/>
    <w:rsid w:val="00303745"/>
    <w:rsid w:val="00305C20"/>
    <w:rsid w:val="00307047"/>
    <w:rsid w:val="003073E2"/>
    <w:rsid w:val="0030754C"/>
    <w:rsid w:val="00307E1E"/>
    <w:rsid w:val="00312C5F"/>
    <w:rsid w:val="00314850"/>
    <w:rsid w:val="00315E29"/>
    <w:rsid w:val="00316BDC"/>
    <w:rsid w:val="0031789E"/>
    <w:rsid w:val="00317B50"/>
    <w:rsid w:val="00324879"/>
    <w:rsid w:val="003255D8"/>
    <w:rsid w:val="003339EA"/>
    <w:rsid w:val="003351F1"/>
    <w:rsid w:val="003421FC"/>
    <w:rsid w:val="0034245B"/>
    <w:rsid w:val="003440C3"/>
    <w:rsid w:val="003477DA"/>
    <w:rsid w:val="0035360E"/>
    <w:rsid w:val="00354DF7"/>
    <w:rsid w:val="0035729F"/>
    <w:rsid w:val="00360650"/>
    <w:rsid w:val="00361E94"/>
    <w:rsid w:val="00366367"/>
    <w:rsid w:val="00366D4C"/>
    <w:rsid w:val="00367DAE"/>
    <w:rsid w:val="0037175D"/>
    <w:rsid w:val="00372031"/>
    <w:rsid w:val="003745B1"/>
    <w:rsid w:val="0038071E"/>
    <w:rsid w:val="00383D59"/>
    <w:rsid w:val="00384FA2"/>
    <w:rsid w:val="00386E2F"/>
    <w:rsid w:val="00390467"/>
    <w:rsid w:val="00392209"/>
    <w:rsid w:val="00397FD3"/>
    <w:rsid w:val="003A10D5"/>
    <w:rsid w:val="003A1C1A"/>
    <w:rsid w:val="003A2799"/>
    <w:rsid w:val="003A2C8A"/>
    <w:rsid w:val="003A31EA"/>
    <w:rsid w:val="003A46A8"/>
    <w:rsid w:val="003A4B5E"/>
    <w:rsid w:val="003A72A4"/>
    <w:rsid w:val="003B5386"/>
    <w:rsid w:val="003B64C5"/>
    <w:rsid w:val="003B6605"/>
    <w:rsid w:val="003C4447"/>
    <w:rsid w:val="003C549C"/>
    <w:rsid w:val="003C5BC6"/>
    <w:rsid w:val="003D6D8C"/>
    <w:rsid w:val="003D7BF2"/>
    <w:rsid w:val="003D7F49"/>
    <w:rsid w:val="003E19CB"/>
    <w:rsid w:val="003E2D10"/>
    <w:rsid w:val="003E3F3C"/>
    <w:rsid w:val="003E64C9"/>
    <w:rsid w:val="003F3F26"/>
    <w:rsid w:val="003F4FE9"/>
    <w:rsid w:val="004069E6"/>
    <w:rsid w:val="00407648"/>
    <w:rsid w:val="00410666"/>
    <w:rsid w:val="00411B62"/>
    <w:rsid w:val="00421BB9"/>
    <w:rsid w:val="00426E73"/>
    <w:rsid w:val="00427824"/>
    <w:rsid w:val="004314E4"/>
    <w:rsid w:val="004332A1"/>
    <w:rsid w:val="00433FFB"/>
    <w:rsid w:val="004437E3"/>
    <w:rsid w:val="004446CA"/>
    <w:rsid w:val="00446628"/>
    <w:rsid w:val="00450339"/>
    <w:rsid w:val="0045211B"/>
    <w:rsid w:val="00452CDA"/>
    <w:rsid w:val="00453C81"/>
    <w:rsid w:val="00453E7F"/>
    <w:rsid w:val="00455F13"/>
    <w:rsid w:val="004565D6"/>
    <w:rsid w:val="00457863"/>
    <w:rsid w:val="00461AF5"/>
    <w:rsid w:val="00462A99"/>
    <w:rsid w:val="004630F7"/>
    <w:rsid w:val="00463C60"/>
    <w:rsid w:val="004755A1"/>
    <w:rsid w:val="00475AAD"/>
    <w:rsid w:val="00484D38"/>
    <w:rsid w:val="004867A1"/>
    <w:rsid w:val="00491451"/>
    <w:rsid w:val="0049548E"/>
    <w:rsid w:val="00496036"/>
    <w:rsid w:val="00497761"/>
    <w:rsid w:val="00497BF3"/>
    <w:rsid w:val="004A1552"/>
    <w:rsid w:val="004A19CD"/>
    <w:rsid w:val="004A22D3"/>
    <w:rsid w:val="004A34DF"/>
    <w:rsid w:val="004B47E3"/>
    <w:rsid w:val="004B5805"/>
    <w:rsid w:val="004B740A"/>
    <w:rsid w:val="004C0E51"/>
    <w:rsid w:val="004C2338"/>
    <w:rsid w:val="004D166E"/>
    <w:rsid w:val="004D7BAB"/>
    <w:rsid w:val="004E3BC2"/>
    <w:rsid w:val="004E418B"/>
    <w:rsid w:val="004E5EBA"/>
    <w:rsid w:val="004E63C7"/>
    <w:rsid w:val="004E6906"/>
    <w:rsid w:val="004F3098"/>
    <w:rsid w:val="004F678F"/>
    <w:rsid w:val="004F7D9F"/>
    <w:rsid w:val="005009EC"/>
    <w:rsid w:val="00500CB4"/>
    <w:rsid w:val="005022B9"/>
    <w:rsid w:val="00502867"/>
    <w:rsid w:val="005051D3"/>
    <w:rsid w:val="005066CD"/>
    <w:rsid w:val="00507A35"/>
    <w:rsid w:val="0051767A"/>
    <w:rsid w:val="00522963"/>
    <w:rsid w:val="005254AA"/>
    <w:rsid w:val="0052684C"/>
    <w:rsid w:val="00531767"/>
    <w:rsid w:val="00535539"/>
    <w:rsid w:val="0053661A"/>
    <w:rsid w:val="00536D8F"/>
    <w:rsid w:val="00537A5A"/>
    <w:rsid w:val="005420A3"/>
    <w:rsid w:val="00550420"/>
    <w:rsid w:val="0055163B"/>
    <w:rsid w:val="005526DC"/>
    <w:rsid w:val="00555FBE"/>
    <w:rsid w:val="0056353E"/>
    <w:rsid w:val="00575C1C"/>
    <w:rsid w:val="00580157"/>
    <w:rsid w:val="0058160D"/>
    <w:rsid w:val="00582DC0"/>
    <w:rsid w:val="00584439"/>
    <w:rsid w:val="00595669"/>
    <w:rsid w:val="005979C7"/>
    <w:rsid w:val="00597BA8"/>
    <w:rsid w:val="005A17FD"/>
    <w:rsid w:val="005A2577"/>
    <w:rsid w:val="005A2E93"/>
    <w:rsid w:val="005A4D4D"/>
    <w:rsid w:val="005A700B"/>
    <w:rsid w:val="005B1E9C"/>
    <w:rsid w:val="005B4A86"/>
    <w:rsid w:val="005B5ACF"/>
    <w:rsid w:val="005D2AE8"/>
    <w:rsid w:val="005D5FBB"/>
    <w:rsid w:val="005D6126"/>
    <w:rsid w:val="005E6B6C"/>
    <w:rsid w:val="005E7BBD"/>
    <w:rsid w:val="005F125C"/>
    <w:rsid w:val="005F3FA7"/>
    <w:rsid w:val="005F439A"/>
    <w:rsid w:val="005F4D8D"/>
    <w:rsid w:val="005F5F08"/>
    <w:rsid w:val="00601CB4"/>
    <w:rsid w:val="00604CD6"/>
    <w:rsid w:val="006055DE"/>
    <w:rsid w:val="00612821"/>
    <w:rsid w:val="00617623"/>
    <w:rsid w:val="00622F08"/>
    <w:rsid w:val="00623142"/>
    <w:rsid w:val="006251B5"/>
    <w:rsid w:val="006300D8"/>
    <w:rsid w:val="006347A0"/>
    <w:rsid w:val="006359BB"/>
    <w:rsid w:val="00637F84"/>
    <w:rsid w:val="00650FD7"/>
    <w:rsid w:val="006548FF"/>
    <w:rsid w:val="006564D0"/>
    <w:rsid w:val="0065746D"/>
    <w:rsid w:val="00663550"/>
    <w:rsid w:val="00663B48"/>
    <w:rsid w:val="00664D68"/>
    <w:rsid w:val="00666E0D"/>
    <w:rsid w:val="00667679"/>
    <w:rsid w:val="006701D1"/>
    <w:rsid w:val="00673343"/>
    <w:rsid w:val="00673A38"/>
    <w:rsid w:val="00674FC2"/>
    <w:rsid w:val="00677A6E"/>
    <w:rsid w:val="0068481A"/>
    <w:rsid w:val="00690E73"/>
    <w:rsid w:val="00690ECB"/>
    <w:rsid w:val="00691902"/>
    <w:rsid w:val="0069335B"/>
    <w:rsid w:val="00695A71"/>
    <w:rsid w:val="00697110"/>
    <w:rsid w:val="006A1341"/>
    <w:rsid w:val="006A2B20"/>
    <w:rsid w:val="006A4C05"/>
    <w:rsid w:val="006A6D34"/>
    <w:rsid w:val="006A6FFC"/>
    <w:rsid w:val="006B148E"/>
    <w:rsid w:val="006B1706"/>
    <w:rsid w:val="006B2E5F"/>
    <w:rsid w:val="006B381F"/>
    <w:rsid w:val="006B562D"/>
    <w:rsid w:val="006B6C1B"/>
    <w:rsid w:val="006B7775"/>
    <w:rsid w:val="006C0791"/>
    <w:rsid w:val="006C1960"/>
    <w:rsid w:val="006C3EFF"/>
    <w:rsid w:val="006C423E"/>
    <w:rsid w:val="006C6E32"/>
    <w:rsid w:val="006C71C0"/>
    <w:rsid w:val="006C73E8"/>
    <w:rsid w:val="006D2082"/>
    <w:rsid w:val="006D23D9"/>
    <w:rsid w:val="006D7534"/>
    <w:rsid w:val="006E163A"/>
    <w:rsid w:val="006E6229"/>
    <w:rsid w:val="006E6B00"/>
    <w:rsid w:val="006F068F"/>
    <w:rsid w:val="006F5F90"/>
    <w:rsid w:val="006F7E50"/>
    <w:rsid w:val="00701478"/>
    <w:rsid w:val="007017D4"/>
    <w:rsid w:val="00707A7E"/>
    <w:rsid w:val="00710DB2"/>
    <w:rsid w:val="00712B4F"/>
    <w:rsid w:val="00716889"/>
    <w:rsid w:val="0072090A"/>
    <w:rsid w:val="00721827"/>
    <w:rsid w:val="00721F3F"/>
    <w:rsid w:val="00721F94"/>
    <w:rsid w:val="00723419"/>
    <w:rsid w:val="0072401E"/>
    <w:rsid w:val="007314BF"/>
    <w:rsid w:val="00731890"/>
    <w:rsid w:val="00734265"/>
    <w:rsid w:val="00735E4E"/>
    <w:rsid w:val="00735F56"/>
    <w:rsid w:val="00745A36"/>
    <w:rsid w:val="00745FCC"/>
    <w:rsid w:val="007471A5"/>
    <w:rsid w:val="007479AF"/>
    <w:rsid w:val="00750994"/>
    <w:rsid w:val="007550ED"/>
    <w:rsid w:val="00756B7D"/>
    <w:rsid w:val="00762AF7"/>
    <w:rsid w:val="00767E9A"/>
    <w:rsid w:val="00774801"/>
    <w:rsid w:val="0078056A"/>
    <w:rsid w:val="007836FF"/>
    <w:rsid w:val="00783BBA"/>
    <w:rsid w:val="007868F9"/>
    <w:rsid w:val="00787204"/>
    <w:rsid w:val="00787741"/>
    <w:rsid w:val="00791C8C"/>
    <w:rsid w:val="007957CD"/>
    <w:rsid w:val="00795E8D"/>
    <w:rsid w:val="007A010B"/>
    <w:rsid w:val="007A7176"/>
    <w:rsid w:val="007B1FA0"/>
    <w:rsid w:val="007B284C"/>
    <w:rsid w:val="007B35F2"/>
    <w:rsid w:val="007B371E"/>
    <w:rsid w:val="007B49B4"/>
    <w:rsid w:val="007C084A"/>
    <w:rsid w:val="007C1247"/>
    <w:rsid w:val="007C20AD"/>
    <w:rsid w:val="007C382D"/>
    <w:rsid w:val="007C4E03"/>
    <w:rsid w:val="007D0A64"/>
    <w:rsid w:val="007D14F5"/>
    <w:rsid w:val="007D19A7"/>
    <w:rsid w:val="007D503B"/>
    <w:rsid w:val="007D6223"/>
    <w:rsid w:val="007D6EE0"/>
    <w:rsid w:val="007E39B1"/>
    <w:rsid w:val="007E3FAA"/>
    <w:rsid w:val="007F009C"/>
    <w:rsid w:val="007F2066"/>
    <w:rsid w:val="007F44DD"/>
    <w:rsid w:val="007F6BBD"/>
    <w:rsid w:val="00800DFE"/>
    <w:rsid w:val="0080103F"/>
    <w:rsid w:val="0080177D"/>
    <w:rsid w:val="00801EF6"/>
    <w:rsid w:val="00802005"/>
    <w:rsid w:val="008024A0"/>
    <w:rsid w:val="008044E1"/>
    <w:rsid w:val="00807D2D"/>
    <w:rsid w:val="00815624"/>
    <w:rsid w:val="00816CA9"/>
    <w:rsid w:val="008205D9"/>
    <w:rsid w:val="008228F9"/>
    <w:rsid w:val="0082606F"/>
    <w:rsid w:val="00826BE5"/>
    <w:rsid w:val="00832059"/>
    <w:rsid w:val="008324D1"/>
    <w:rsid w:val="0083256E"/>
    <w:rsid w:val="00835070"/>
    <w:rsid w:val="00835267"/>
    <w:rsid w:val="00835F24"/>
    <w:rsid w:val="008442A5"/>
    <w:rsid w:val="0084643E"/>
    <w:rsid w:val="00850858"/>
    <w:rsid w:val="00850B67"/>
    <w:rsid w:val="0085440F"/>
    <w:rsid w:val="00860789"/>
    <w:rsid w:val="00860993"/>
    <w:rsid w:val="008615C2"/>
    <w:rsid w:val="00867714"/>
    <w:rsid w:val="00870419"/>
    <w:rsid w:val="008736D3"/>
    <w:rsid w:val="00877B9F"/>
    <w:rsid w:val="00883CEA"/>
    <w:rsid w:val="008844CE"/>
    <w:rsid w:val="008847BF"/>
    <w:rsid w:val="0088584E"/>
    <w:rsid w:val="008876F9"/>
    <w:rsid w:val="00890D3D"/>
    <w:rsid w:val="00890F4C"/>
    <w:rsid w:val="00893EEC"/>
    <w:rsid w:val="00894F3E"/>
    <w:rsid w:val="0089587B"/>
    <w:rsid w:val="00896612"/>
    <w:rsid w:val="00896AAD"/>
    <w:rsid w:val="008973DF"/>
    <w:rsid w:val="00897FE8"/>
    <w:rsid w:val="008A35C6"/>
    <w:rsid w:val="008A794C"/>
    <w:rsid w:val="008B3ADC"/>
    <w:rsid w:val="008C1485"/>
    <w:rsid w:val="008D3123"/>
    <w:rsid w:val="008D43AF"/>
    <w:rsid w:val="008D4C6B"/>
    <w:rsid w:val="008D5CA2"/>
    <w:rsid w:val="008D6FF2"/>
    <w:rsid w:val="008D73F2"/>
    <w:rsid w:val="008E0D83"/>
    <w:rsid w:val="008E13FE"/>
    <w:rsid w:val="008E1A28"/>
    <w:rsid w:val="008E6215"/>
    <w:rsid w:val="008E6D5C"/>
    <w:rsid w:val="008F07DB"/>
    <w:rsid w:val="008F4020"/>
    <w:rsid w:val="0090147F"/>
    <w:rsid w:val="00904079"/>
    <w:rsid w:val="009052B4"/>
    <w:rsid w:val="009072E2"/>
    <w:rsid w:val="00907E45"/>
    <w:rsid w:val="009104B1"/>
    <w:rsid w:val="00910D36"/>
    <w:rsid w:val="00911EFD"/>
    <w:rsid w:val="00913C24"/>
    <w:rsid w:val="00916753"/>
    <w:rsid w:val="00921B3C"/>
    <w:rsid w:val="00921BD2"/>
    <w:rsid w:val="00921F76"/>
    <w:rsid w:val="00923CCD"/>
    <w:rsid w:val="009257B4"/>
    <w:rsid w:val="00925C43"/>
    <w:rsid w:val="009270E0"/>
    <w:rsid w:val="00930800"/>
    <w:rsid w:val="009311E7"/>
    <w:rsid w:val="00934BA4"/>
    <w:rsid w:val="009352E9"/>
    <w:rsid w:val="0094197E"/>
    <w:rsid w:val="00944986"/>
    <w:rsid w:val="00944A08"/>
    <w:rsid w:val="00944BE6"/>
    <w:rsid w:val="00944D9A"/>
    <w:rsid w:val="009457B5"/>
    <w:rsid w:val="00954C21"/>
    <w:rsid w:val="00955AF9"/>
    <w:rsid w:val="009605B9"/>
    <w:rsid w:val="00960B2B"/>
    <w:rsid w:val="009616DF"/>
    <w:rsid w:val="00964285"/>
    <w:rsid w:val="00964600"/>
    <w:rsid w:val="00964840"/>
    <w:rsid w:val="009711D1"/>
    <w:rsid w:val="00973ACE"/>
    <w:rsid w:val="0098074A"/>
    <w:rsid w:val="00980914"/>
    <w:rsid w:val="00980C2B"/>
    <w:rsid w:val="00983A5F"/>
    <w:rsid w:val="00984591"/>
    <w:rsid w:val="0098500D"/>
    <w:rsid w:val="00995C4D"/>
    <w:rsid w:val="00997548"/>
    <w:rsid w:val="009A2EEE"/>
    <w:rsid w:val="009A3648"/>
    <w:rsid w:val="009A43EA"/>
    <w:rsid w:val="009A47B2"/>
    <w:rsid w:val="009B23E4"/>
    <w:rsid w:val="009B26E1"/>
    <w:rsid w:val="009B4709"/>
    <w:rsid w:val="009B5854"/>
    <w:rsid w:val="009B70FE"/>
    <w:rsid w:val="009C1600"/>
    <w:rsid w:val="009C1964"/>
    <w:rsid w:val="009C648F"/>
    <w:rsid w:val="009C6DD5"/>
    <w:rsid w:val="009C6F44"/>
    <w:rsid w:val="009D0728"/>
    <w:rsid w:val="009D0D9C"/>
    <w:rsid w:val="009D1F39"/>
    <w:rsid w:val="009D20A8"/>
    <w:rsid w:val="009E2845"/>
    <w:rsid w:val="009E370F"/>
    <w:rsid w:val="009F5E7F"/>
    <w:rsid w:val="00A00CA9"/>
    <w:rsid w:val="00A00EA6"/>
    <w:rsid w:val="00A0100B"/>
    <w:rsid w:val="00A06122"/>
    <w:rsid w:val="00A07338"/>
    <w:rsid w:val="00A07C23"/>
    <w:rsid w:val="00A108BF"/>
    <w:rsid w:val="00A160E1"/>
    <w:rsid w:val="00A168B0"/>
    <w:rsid w:val="00A168DB"/>
    <w:rsid w:val="00A17160"/>
    <w:rsid w:val="00A223ED"/>
    <w:rsid w:val="00A250CB"/>
    <w:rsid w:val="00A27586"/>
    <w:rsid w:val="00A31E8A"/>
    <w:rsid w:val="00A35ED7"/>
    <w:rsid w:val="00A406A5"/>
    <w:rsid w:val="00A41414"/>
    <w:rsid w:val="00A42002"/>
    <w:rsid w:val="00A43BBB"/>
    <w:rsid w:val="00A43D63"/>
    <w:rsid w:val="00A45212"/>
    <w:rsid w:val="00A467E9"/>
    <w:rsid w:val="00A46A87"/>
    <w:rsid w:val="00A474DB"/>
    <w:rsid w:val="00A50998"/>
    <w:rsid w:val="00A51614"/>
    <w:rsid w:val="00A5468E"/>
    <w:rsid w:val="00A5484C"/>
    <w:rsid w:val="00A575C7"/>
    <w:rsid w:val="00A64A9E"/>
    <w:rsid w:val="00A665DB"/>
    <w:rsid w:val="00A67CEA"/>
    <w:rsid w:val="00A75E04"/>
    <w:rsid w:val="00A82C24"/>
    <w:rsid w:val="00A82F38"/>
    <w:rsid w:val="00A83875"/>
    <w:rsid w:val="00A845AA"/>
    <w:rsid w:val="00A851A8"/>
    <w:rsid w:val="00A91AA8"/>
    <w:rsid w:val="00A925FF"/>
    <w:rsid w:val="00A9425A"/>
    <w:rsid w:val="00A95AB1"/>
    <w:rsid w:val="00AA04BF"/>
    <w:rsid w:val="00AA0525"/>
    <w:rsid w:val="00AA2AF8"/>
    <w:rsid w:val="00AA3708"/>
    <w:rsid w:val="00AA4650"/>
    <w:rsid w:val="00AA5853"/>
    <w:rsid w:val="00AA61EF"/>
    <w:rsid w:val="00AA62DE"/>
    <w:rsid w:val="00AA7D35"/>
    <w:rsid w:val="00AB01FD"/>
    <w:rsid w:val="00AB5646"/>
    <w:rsid w:val="00AB6871"/>
    <w:rsid w:val="00AB6F18"/>
    <w:rsid w:val="00AB7A26"/>
    <w:rsid w:val="00AC61D2"/>
    <w:rsid w:val="00AD49D8"/>
    <w:rsid w:val="00AE157E"/>
    <w:rsid w:val="00AE2611"/>
    <w:rsid w:val="00AF0121"/>
    <w:rsid w:val="00AF2771"/>
    <w:rsid w:val="00AF2FC9"/>
    <w:rsid w:val="00AF2FDE"/>
    <w:rsid w:val="00AF46E2"/>
    <w:rsid w:val="00AF5970"/>
    <w:rsid w:val="00AF7577"/>
    <w:rsid w:val="00B0395B"/>
    <w:rsid w:val="00B03BE3"/>
    <w:rsid w:val="00B04B42"/>
    <w:rsid w:val="00B05F3E"/>
    <w:rsid w:val="00B062B9"/>
    <w:rsid w:val="00B11044"/>
    <w:rsid w:val="00B12622"/>
    <w:rsid w:val="00B13026"/>
    <w:rsid w:val="00B1369F"/>
    <w:rsid w:val="00B14E68"/>
    <w:rsid w:val="00B15146"/>
    <w:rsid w:val="00B172D3"/>
    <w:rsid w:val="00B20196"/>
    <w:rsid w:val="00B20B8C"/>
    <w:rsid w:val="00B25190"/>
    <w:rsid w:val="00B25794"/>
    <w:rsid w:val="00B25F72"/>
    <w:rsid w:val="00B2703C"/>
    <w:rsid w:val="00B275D0"/>
    <w:rsid w:val="00B322A0"/>
    <w:rsid w:val="00B33715"/>
    <w:rsid w:val="00B41466"/>
    <w:rsid w:val="00B41556"/>
    <w:rsid w:val="00B4202B"/>
    <w:rsid w:val="00B43300"/>
    <w:rsid w:val="00B50487"/>
    <w:rsid w:val="00B533A7"/>
    <w:rsid w:val="00B53D3F"/>
    <w:rsid w:val="00B61A03"/>
    <w:rsid w:val="00B64B82"/>
    <w:rsid w:val="00B65E7F"/>
    <w:rsid w:val="00B722CD"/>
    <w:rsid w:val="00B72321"/>
    <w:rsid w:val="00B76563"/>
    <w:rsid w:val="00B8310C"/>
    <w:rsid w:val="00B836C4"/>
    <w:rsid w:val="00B860F6"/>
    <w:rsid w:val="00B90E01"/>
    <w:rsid w:val="00B913CA"/>
    <w:rsid w:val="00B91671"/>
    <w:rsid w:val="00B9520A"/>
    <w:rsid w:val="00B97878"/>
    <w:rsid w:val="00BA00F4"/>
    <w:rsid w:val="00BA27E2"/>
    <w:rsid w:val="00BA333D"/>
    <w:rsid w:val="00BA4003"/>
    <w:rsid w:val="00BA707E"/>
    <w:rsid w:val="00BB4A61"/>
    <w:rsid w:val="00BC10E3"/>
    <w:rsid w:val="00BC2B18"/>
    <w:rsid w:val="00BC41A8"/>
    <w:rsid w:val="00BC5406"/>
    <w:rsid w:val="00BD015E"/>
    <w:rsid w:val="00BD1A44"/>
    <w:rsid w:val="00BD1B79"/>
    <w:rsid w:val="00BD3ECC"/>
    <w:rsid w:val="00BE1C28"/>
    <w:rsid w:val="00BE2680"/>
    <w:rsid w:val="00BE5C6C"/>
    <w:rsid w:val="00BE683B"/>
    <w:rsid w:val="00BE7236"/>
    <w:rsid w:val="00BF11E3"/>
    <w:rsid w:val="00BF5CE2"/>
    <w:rsid w:val="00BF6E95"/>
    <w:rsid w:val="00BF7F44"/>
    <w:rsid w:val="00C02772"/>
    <w:rsid w:val="00C04435"/>
    <w:rsid w:val="00C10284"/>
    <w:rsid w:val="00C16DF3"/>
    <w:rsid w:val="00C177FA"/>
    <w:rsid w:val="00C17BF0"/>
    <w:rsid w:val="00C229B1"/>
    <w:rsid w:val="00C2398C"/>
    <w:rsid w:val="00C23D99"/>
    <w:rsid w:val="00C24CE8"/>
    <w:rsid w:val="00C4429C"/>
    <w:rsid w:val="00C44722"/>
    <w:rsid w:val="00C44FCB"/>
    <w:rsid w:val="00C458AC"/>
    <w:rsid w:val="00C45CF9"/>
    <w:rsid w:val="00C4624D"/>
    <w:rsid w:val="00C51221"/>
    <w:rsid w:val="00C522B6"/>
    <w:rsid w:val="00C52842"/>
    <w:rsid w:val="00C539CA"/>
    <w:rsid w:val="00C53F17"/>
    <w:rsid w:val="00C541E0"/>
    <w:rsid w:val="00C55749"/>
    <w:rsid w:val="00C55B72"/>
    <w:rsid w:val="00C62C7F"/>
    <w:rsid w:val="00C67C80"/>
    <w:rsid w:val="00C71FC9"/>
    <w:rsid w:val="00C75B6D"/>
    <w:rsid w:val="00C82F37"/>
    <w:rsid w:val="00C83653"/>
    <w:rsid w:val="00C8446A"/>
    <w:rsid w:val="00C872A5"/>
    <w:rsid w:val="00C9149C"/>
    <w:rsid w:val="00C91930"/>
    <w:rsid w:val="00C93D07"/>
    <w:rsid w:val="00CA5709"/>
    <w:rsid w:val="00CA5AF4"/>
    <w:rsid w:val="00CB2348"/>
    <w:rsid w:val="00CB49CF"/>
    <w:rsid w:val="00CB70C2"/>
    <w:rsid w:val="00CB7935"/>
    <w:rsid w:val="00CC581E"/>
    <w:rsid w:val="00CD404F"/>
    <w:rsid w:val="00CD5D49"/>
    <w:rsid w:val="00CE25C6"/>
    <w:rsid w:val="00CE4B70"/>
    <w:rsid w:val="00CE6183"/>
    <w:rsid w:val="00CF148B"/>
    <w:rsid w:val="00CF170F"/>
    <w:rsid w:val="00CF1956"/>
    <w:rsid w:val="00CF2F2B"/>
    <w:rsid w:val="00CF6241"/>
    <w:rsid w:val="00D012CB"/>
    <w:rsid w:val="00D025B4"/>
    <w:rsid w:val="00D04717"/>
    <w:rsid w:val="00D10098"/>
    <w:rsid w:val="00D15BEB"/>
    <w:rsid w:val="00D16213"/>
    <w:rsid w:val="00D20298"/>
    <w:rsid w:val="00D21E9A"/>
    <w:rsid w:val="00D2303C"/>
    <w:rsid w:val="00D309DC"/>
    <w:rsid w:val="00D315D2"/>
    <w:rsid w:val="00D327ED"/>
    <w:rsid w:val="00D345C4"/>
    <w:rsid w:val="00D36238"/>
    <w:rsid w:val="00D36973"/>
    <w:rsid w:val="00D402A0"/>
    <w:rsid w:val="00D4085B"/>
    <w:rsid w:val="00D44798"/>
    <w:rsid w:val="00D451D7"/>
    <w:rsid w:val="00D5132D"/>
    <w:rsid w:val="00D52284"/>
    <w:rsid w:val="00D52405"/>
    <w:rsid w:val="00D577DA"/>
    <w:rsid w:val="00D61BD6"/>
    <w:rsid w:val="00D637A9"/>
    <w:rsid w:val="00D73A2B"/>
    <w:rsid w:val="00D80475"/>
    <w:rsid w:val="00D80A01"/>
    <w:rsid w:val="00D826A0"/>
    <w:rsid w:val="00D85532"/>
    <w:rsid w:val="00D85697"/>
    <w:rsid w:val="00D953D3"/>
    <w:rsid w:val="00D95680"/>
    <w:rsid w:val="00D95A1B"/>
    <w:rsid w:val="00DA6D96"/>
    <w:rsid w:val="00DB0ED3"/>
    <w:rsid w:val="00DB26F6"/>
    <w:rsid w:val="00DB470E"/>
    <w:rsid w:val="00DB539B"/>
    <w:rsid w:val="00DB5AB0"/>
    <w:rsid w:val="00DB5B2E"/>
    <w:rsid w:val="00DC24C0"/>
    <w:rsid w:val="00DC28AC"/>
    <w:rsid w:val="00DC37D3"/>
    <w:rsid w:val="00DD028B"/>
    <w:rsid w:val="00DD0838"/>
    <w:rsid w:val="00DD109D"/>
    <w:rsid w:val="00DD20C4"/>
    <w:rsid w:val="00DE0C94"/>
    <w:rsid w:val="00DE7915"/>
    <w:rsid w:val="00DF0DFB"/>
    <w:rsid w:val="00DF15A7"/>
    <w:rsid w:val="00DF19C3"/>
    <w:rsid w:val="00DF29EE"/>
    <w:rsid w:val="00DF46B6"/>
    <w:rsid w:val="00DF4ED9"/>
    <w:rsid w:val="00DF688B"/>
    <w:rsid w:val="00DF6C0B"/>
    <w:rsid w:val="00E02E49"/>
    <w:rsid w:val="00E07C25"/>
    <w:rsid w:val="00E11B0D"/>
    <w:rsid w:val="00E1258A"/>
    <w:rsid w:val="00E12891"/>
    <w:rsid w:val="00E1378F"/>
    <w:rsid w:val="00E14DD1"/>
    <w:rsid w:val="00E249ED"/>
    <w:rsid w:val="00E3040A"/>
    <w:rsid w:val="00E309D7"/>
    <w:rsid w:val="00E34A3E"/>
    <w:rsid w:val="00E35D22"/>
    <w:rsid w:val="00E42796"/>
    <w:rsid w:val="00E47052"/>
    <w:rsid w:val="00E47646"/>
    <w:rsid w:val="00E52048"/>
    <w:rsid w:val="00E53266"/>
    <w:rsid w:val="00E5556D"/>
    <w:rsid w:val="00E56B47"/>
    <w:rsid w:val="00E602A5"/>
    <w:rsid w:val="00E60E9E"/>
    <w:rsid w:val="00E64E78"/>
    <w:rsid w:val="00E660A8"/>
    <w:rsid w:val="00E66916"/>
    <w:rsid w:val="00E72055"/>
    <w:rsid w:val="00E77619"/>
    <w:rsid w:val="00E7780D"/>
    <w:rsid w:val="00E77882"/>
    <w:rsid w:val="00E82ABE"/>
    <w:rsid w:val="00E82D5C"/>
    <w:rsid w:val="00E84879"/>
    <w:rsid w:val="00E849C6"/>
    <w:rsid w:val="00E86548"/>
    <w:rsid w:val="00E9558F"/>
    <w:rsid w:val="00E96118"/>
    <w:rsid w:val="00E97B18"/>
    <w:rsid w:val="00EA06C7"/>
    <w:rsid w:val="00EA0823"/>
    <w:rsid w:val="00EA21D6"/>
    <w:rsid w:val="00EA2833"/>
    <w:rsid w:val="00EA4081"/>
    <w:rsid w:val="00EA7F77"/>
    <w:rsid w:val="00EB12B7"/>
    <w:rsid w:val="00EB4C02"/>
    <w:rsid w:val="00EC4F31"/>
    <w:rsid w:val="00ED02A1"/>
    <w:rsid w:val="00ED0C3A"/>
    <w:rsid w:val="00ED117E"/>
    <w:rsid w:val="00ED3166"/>
    <w:rsid w:val="00ED35C0"/>
    <w:rsid w:val="00ED6A3B"/>
    <w:rsid w:val="00EF0804"/>
    <w:rsid w:val="00EF2B22"/>
    <w:rsid w:val="00EF6E62"/>
    <w:rsid w:val="00F00712"/>
    <w:rsid w:val="00F009B2"/>
    <w:rsid w:val="00F028FA"/>
    <w:rsid w:val="00F02F32"/>
    <w:rsid w:val="00F02F5D"/>
    <w:rsid w:val="00F11A09"/>
    <w:rsid w:val="00F138A8"/>
    <w:rsid w:val="00F13D2B"/>
    <w:rsid w:val="00F230DB"/>
    <w:rsid w:val="00F2513F"/>
    <w:rsid w:val="00F25F57"/>
    <w:rsid w:val="00F2623F"/>
    <w:rsid w:val="00F3488F"/>
    <w:rsid w:val="00F353F1"/>
    <w:rsid w:val="00F35B0D"/>
    <w:rsid w:val="00F37E64"/>
    <w:rsid w:val="00F45ECA"/>
    <w:rsid w:val="00F52D02"/>
    <w:rsid w:val="00F53142"/>
    <w:rsid w:val="00F60BE2"/>
    <w:rsid w:val="00F61660"/>
    <w:rsid w:val="00F63FAE"/>
    <w:rsid w:val="00F67B78"/>
    <w:rsid w:val="00F723CD"/>
    <w:rsid w:val="00F72600"/>
    <w:rsid w:val="00F80A62"/>
    <w:rsid w:val="00F817A9"/>
    <w:rsid w:val="00F81FCB"/>
    <w:rsid w:val="00F82809"/>
    <w:rsid w:val="00F82FEB"/>
    <w:rsid w:val="00F90913"/>
    <w:rsid w:val="00F90E27"/>
    <w:rsid w:val="00F91AF6"/>
    <w:rsid w:val="00F95658"/>
    <w:rsid w:val="00F97C82"/>
    <w:rsid w:val="00FA4315"/>
    <w:rsid w:val="00FA7D58"/>
    <w:rsid w:val="00FB0A21"/>
    <w:rsid w:val="00FB1B8E"/>
    <w:rsid w:val="00FB51FF"/>
    <w:rsid w:val="00FB5CA3"/>
    <w:rsid w:val="00FB61EA"/>
    <w:rsid w:val="00FC0842"/>
    <w:rsid w:val="00FC4242"/>
    <w:rsid w:val="00FC4C5C"/>
    <w:rsid w:val="00FC503F"/>
    <w:rsid w:val="00FD2682"/>
    <w:rsid w:val="00FE1E64"/>
    <w:rsid w:val="00FE1EAA"/>
    <w:rsid w:val="00FE2219"/>
    <w:rsid w:val="00FE4832"/>
    <w:rsid w:val="00FE647F"/>
    <w:rsid w:val="00FF5EA8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0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D0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2A0E"/>
  </w:style>
  <w:style w:type="paragraph" w:styleId="a8">
    <w:name w:val="footer"/>
    <w:basedOn w:val="a"/>
    <w:link w:val="a9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2A0E"/>
  </w:style>
  <w:style w:type="table" w:styleId="aa">
    <w:name w:val="Table Grid"/>
    <w:basedOn w:val="a1"/>
    <w:uiPriority w:val="59"/>
    <w:rsid w:val="0062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D404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605B9"/>
    <w:rPr>
      <w:color w:val="0000FF"/>
      <w:u w:val="single"/>
    </w:rPr>
  </w:style>
  <w:style w:type="paragraph" w:customStyle="1" w:styleId="copyright-info">
    <w:name w:val="copyright-info"/>
    <w:basedOn w:val="a"/>
    <w:rsid w:val="00721F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rsid w:val="00AA585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C7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8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837"/>
    <w:rPr>
      <w:b/>
      <w:bCs/>
      <w:sz w:val="20"/>
      <w:szCs w:val="20"/>
    </w:rPr>
  </w:style>
  <w:style w:type="paragraph" w:styleId="af2">
    <w:name w:val="No Spacing"/>
    <w:aliases w:val="письмо,Без интервала1"/>
    <w:link w:val="af3"/>
    <w:uiPriority w:val="1"/>
    <w:qFormat/>
    <w:rsid w:val="00130486"/>
    <w:pPr>
      <w:spacing w:after="0" w:line="240" w:lineRule="auto"/>
    </w:pPr>
  </w:style>
  <w:style w:type="paragraph" w:customStyle="1" w:styleId="ConsPlusNonformat">
    <w:name w:val="ConsPlusNonformat"/>
    <w:uiPriority w:val="99"/>
    <w:rsid w:val="00707A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Без интервала Знак"/>
    <w:aliases w:val="письмо Знак,Без интервала1 Знак"/>
    <w:basedOn w:val="a0"/>
    <w:link w:val="af2"/>
    <w:uiPriority w:val="1"/>
    <w:locked/>
    <w:rsid w:val="00EF2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0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D0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2A0E"/>
  </w:style>
  <w:style w:type="paragraph" w:styleId="a8">
    <w:name w:val="footer"/>
    <w:basedOn w:val="a"/>
    <w:link w:val="a9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2A0E"/>
  </w:style>
  <w:style w:type="table" w:styleId="aa">
    <w:name w:val="Table Grid"/>
    <w:basedOn w:val="a1"/>
    <w:uiPriority w:val="59"/>
    <w:rsid w:val="0062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D404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605B9"/>
    <w:rPr>
      <w:color w:val="0000FF"/>
      <w:u w:val="single"/>
    </w:rPr>
  </w:style>
  <w:style w:type="paragraph" w:customStyle="1" w:styleId="copyright-info">
    <w:name w:val="copyright-info"/>
    <w:basedOn w:val="a"/>
    <w:rsid w:val="00721F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rsid w:val="00AA585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C7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8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8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5I+tDBj+YeErZ/qiQ88R727MtEr6lr/MDTDcYveY3A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jlN96pCHegwLv8xsumHupM5D79lT72y/CcUouXg/cktnmJoTlkswg70ebnRi8SjyRBiX38F3
    2J5OpRt6Bh1Zog==
  </SignatureValue>
  <KeyInfo>
    <X509Data>
      <X509Certificate>
          MIIIqjCCCFmgAwIBAgIUW831oKy7H7CGhGpJh4cjGRXOY1Y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zE2MDMyNzUy
          WhcNMTkwNjE2MDMyNzUyWjCCAa4xGjAYBggqhQMDgQMBARIMODkwMTAxMjMwNjI3MRYwFAYF
          KoUDZAMSCzA1OTUzNzIzNTkyMScwJQYJKoZIhvcNAQkBFhh0b3JvcG92LW5hQHByaXVyYWx5
          ZS5jb20xCzAJBgNVBAYTAlJVMUQwQgYDVQQIDDvQr9C80LDQu9C+LdCd0LXQvdC10YbQutC4
          0Lkg0LDQstGC0L7QvdC+0LzQvdGL0Lkg0L7QutGA0YPQszEXMBUGA1UEBwwO0JDQutGB0LDR
          gNC60LAxezB5BgNVBAoMctCQ0LTQvNC40L3QuNGB0YLRgNCw0YbQuNGPINC80YPQvdC40YbQ
          uNC/0LDQu9GM0L3QvtCz0L4g0L7QsdGA0LDQt9C+0LLQsNC90LjRjyDQn9GA0LjRg9GA0LDQ
          u9GM0YHQutC40Lkg0YDQsNC50L7QvTEiMCAGA1UEKgwZ0JjQstCw0L0g0JjQstCw0L3QvtCy
          0LjRhzETMBEGA1UEBAwK0KHQsNC60LDQuzEtMCsGA1UEAwwk0KHQsNC60LDQuyDQmNCy0LDQ
          vSDQmNCy0LDQvdC+0LLQuNGHMGMwHAYGKoUDAgITMBIGByqFAwICJAAGByqFAwICHgEDQwAE
          QJxR6HShGYXElliGD2e7KUmpOQCYjfHqHimnWXCgZr4M+OlA+cMzw1NY30DCWUCQtrSGdHHt
          FVz6Z7hT09UumDqjggS8MIIEuDAMBgNVHRMBAf8EAjAAMB0GA1UdIAQWMBQwCAYGKoUDZHEB
          MAgGBiqFA2RxAjA9BgNVHREENjA0oBIGA1UEDKALEwkzMDUxNDQwNTGgGwYKKoUDAz2e1zYB
          BaANEwswMTkwMzAwMDA2MYYBMDA2BgUqhQNkbwQtDCsi0JrRgNC40L/RgtC+0J/RgNC+IENT
          UCIgKNCy0LXRgNGB0LjRjyA0LjApMIIBMQYFKoUDZHAEggEmMIIBIgxEItCa0YDQuNC/0YLQ
          vtCf0YDQviBDU1AiICjQstC10YDRgdC40Y8gMy42KSAo0LjRgdC/0L7Qu9C90LXQvdC40LUg
          MikMaCLQn9GA0L7Qs9GA0LDQvNC80L3Qvi3QsNC/0L/QsNGA0LDRgtC90YvQuSDQutC+0LzQ
          v9C70LXQutGBICLQrtC90LjRgdC10YDRgi3Qk9Ce0KHQoiIuINCS0LXRgNGB0LjRjyAyLjEi
          DB/ihJYgMTQ5LzcvNi01Njkg0L7RgiAyMS4xMi4yMDE3DE/QodC10YDRgtC40YTQuNC60LDR
          giDRgdC+0L7RgtCy0LXRgtGB0YLQstC40Y8g4oSWINCh0KQvMTI4LTI4Nzgg0L7RgiAyMC4w
          Ni4yMDE2MA4GA1UdDwEB/wQEAwID6DCBlwYDVR0lBIGPMIGMBggrBgEFBQcDAgYOKoUDAz2e
          1zYBBgMEAQEGDiqFAwM9ntc2AQYDBAECBg4qhQMDPZ7XNgEGAwQBAwYOKoUDAz2e1zYBBgME
          AQQGCSqFAwOBewUCAQYJKoUDA4F7BQICBgkqhQMDgXsFAgMGCSqFAwOBewUCBAYJKoUDA4F7
          BQIFBgkqhQMDgXsFAgYwKwYDVR0QBCQwIoAPMjAxODAzMTYwMzI3NTFagQ8yMDE5MDYxNjAz
          Mjc1MV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GpYriEn1WoB5jT1HOo92JV58t4TMAgGBiqFAwICAwNBAK5F
          QbnVMFwJBewUh/g4SIo1OkksXfcyqOIW9/Wg48INe+KPFatYjXHsZNYg1KmhE4hj8390xex4
          dE1hX+VWQE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3B2g13Bz1urjBET/tLmQ5hav+XI=</DigestValue>
      </Reference>
      <Reference URI="/word/endnotes.xml?ContentType=application/vnd.openxmlformats-officedocument.wordprocessingml.endnotes+xml">
        <DigestMethod Algorithm="http://www.w3.org/2000/09/xmldsig#sha1"/>
        <DigestValue>eSGEKK3nZtQpyW2z3Q7FSVngfiM=</DigestValue>
      </Reference>
      <Reference URI="/word/fontTable.xml?ContentType=application/vnd.openxmlformats-officedocument.wordprocessingml.fontTable+xml">
        <DigestMethod Algorithm="http://www.w3.org/2000/09/xmldsig#sha1"/>
        <DigestValue>FJ7rltnFiYL0LEQJj6n5GEWuVbo=</DigestValue>
      </Reference>
      <Reference URI="/word/footnotes.xml?ContentType=application/vnd.openxmlformats-officedocument.wordprocessingml.footnotes+xml">
        <DigestMethod Algorithm="http://www.w3.org/2000/09/xmldsig#sha1"/>
        <DigestValue>Y8wNJLgwpnfnevE4OwZO86xLMEY=</DigestValue>
      </Reference>
      <Reference URI="/word/media/image1.png?ContentType=image/png">
        <DigestMethod Algorithm="http://www.w3.org/2000/09/xmldsig#sha1"/>
        <DigestValue>vqKOCiepQjhFYxS8whHZ+TXUwpg=</DigestValue>
      </Reference>
      <Reference URI="/word/numbering.xml?ContentType=application/vnd.openxmlformats-officedocument.wordprocessingml.numbering+xml">
        <DigestMethod Algorithm="http://www.w3.org/2000/09/xmldsig#sha1"/>
        <DigestValue>lC5AR751PR0/kI4+WA9srOhb+OY=</DigestValue>
      </Reference>
      <Reference URI="/word/settings.xml?ContentType=application/vnd.openxmlformats-officedocument.wordprocessingml.settings+xml">
        <DigestMethod Algorithm="http://www.w3.org/2000/09/xmldsig#sha1"/>
        <DigestValue>sapWUigIvL0QkeJp+tpUG4jpcjw=</DigestValue>
      </Reference>
      <Reference URI="/word/styles.xml?ContentType=application/vnd.openxmlformats-officedocument.wordprocessingml.styles+xml">
        <DigestMethod Algorithm="http://www.w3.org/2000/09/xmldsig#sha1"/>
        <DigestValue>M0ZC4qldpfaa2FNzR1PQ6/SJlC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8MoJoTjbWF0wXNRO7c9vtTkbrM=</DigestValue>
      </Reference>
    </Manifest>
    <SignatureProperties>
      <SignatureProperty Id="idSignatureTime" Target="#idPackageSignature">
        <mdssi:SignatureTime>
          <mdssi:Format>YYYY-MM-DDThh:mm:ssTZD</mdssi:Format>
          <mdssi:Value>2019-03-01T04:0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4837-7B48-430D-8ECB-E3974F5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еевна</dc:creator>
  <cp:lastModifiedBy>305-mb</cp:lastModifiedBy>
  <cp:revision>72</cp:revision>
  <cp:lastPrinted>2019-02-21T05:28:00Z</cp:lastPrinted>
  <dcterms:created xsi:type="dcterms:W3CDTF">2018-11-12T13:31:00Z</dcterms:created>
  <dcterms:modified xsi:type="dcterms:W3CDTF">2019-03-01T04:00:00Z</dcterms:modified>
</cp:coreProperties>
</file>